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C7E" w:rsidRPr="00E46C7E" w:rsidRDefault="008A4DDE" w:rsidP="00E46C7E">
      <w:pPr>
        <w:pStyle w:val="Cmsor3"/>
      </w:pPr>
      <w:bookmarkStart w:id="0" w:name="_Toc60261586"/>
      <w:bookmarkStart w:id="1" w:name="_Toc61468560"/>
      <w:r w:rsidRPr="008A4DDE">
        <w:t>Rendelet-módosítás javaslat</w:t>
      </w:r>
      <w:r w:rsidR="001F79C6" w:rsidRPr="003E5968">
        <w:rPr>
          <w:rStyle w:val="Lbjegyzet-hivatkozs"/>
        </w:rPr>
        <w:footnoteReference w:id="1"/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624"/>
        <w:gridCol w:w="2551"/>
        <w:gridCol w:w="5556"/>
      </w:tblGrid>
      <w:tr w:rsidR="001F79C6" w:rsidRPr="009C4A54" w:rsidTr="00EE71DA">
        <w:trPr>
          <w:cantSplit/>
          <w:trHeight w:val="227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79C6" w:rsidRPr="009C4A54" w:rsidRDefault="001F79C6" w:rsidP="00EE71DA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79C6" w:rsidRPr="005B1EC6" w:rsidRDefault="001F79C6" w:rsidP="00EE71DA">
            <w:pPr>
              <w:jc w:val="center"/>
            </w:pPr>
            <w:r w:rsidRPr="005B1EC6"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79C6" w:rsidRPr="009C4A54" w:rsidRDefault="001F79C6" w:rsidP="00EE71DA">
            <w:pPr>
              <w:jc w:val="center"/>
            </w:pPr>
            <w:r w:rsidRPr="009C4A54">
              <w:t>B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79C6" w:rsidRPr="009C4A54" w:rsidRDefault="001F79C6" w:rsidP="00EE71DA">
            <w:pPr>
              <w:jc w:val="center"/>
            </w:pPr>
            <w:r w:rsidRPr="009C4A54">
              <w:t>C</w:t>
            </w:r>
          </w:p>
        </w:tc>
      </w:tr>
      <w:tr w:rsidR="001F79C6" w:rsidRPr="00E3408D" w:rsidTr="00EE71DA">
        <w:trPr>
          <w:trHeight w:val="652"/>
        </w:trPr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79C6" w:rsidRPr="00EB6E2A" w:rsidRDefault="001F79C6" w:rsidP="00EE71DA">
            <w:pPr>
              <w:jc w:val="center"/>
            </w:pPr>
            <w:r w:rsidRPr="00EB6E2A">
              <w:t>1.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F79C6" w:rsidRPr="00EB6E2A" w:rsidRDefault="001F79C6" w:rsidP="00EE71DA">
            <w:pPr>
              <w:jc w:val="center"/>
            </w:pPr>
            <w:r w:rsidRPr="00EB6E2A">
              <w:t>Kérelmező: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79C6" w:rsidRPr="00EB6E2A" w:rsidRDefault="001F79C6" w:rsidP="001F79C6">
            <w:pPr>
              <w:jc w:val="center"/>
            </w:pPr>
            <w:r w:rsidRPr="00EB6E2A">
              <w:t>neve (és szerepe: építtető, tervező, tulajdonos…)</w:t>
            </w:r>
          </w:p>
        </w:tc>
        <w:tc>
          <w:tcPr>
            <w:tcW w:w="5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79C6" w:rsidRPr="00EB6E2A" w:rsidRDefault="001F79C6" w:rsidP="00EE71DA">
            <w:pPr>
              <w:jc w:val="center"/>
            </w:pPr>
          </w:p>
        </w:tc>
      </w:tr>
      <w:tr w:rsidR="001F79C6" w:rsidRPr="00E3408D" w:rsidTr="00EE71DA">
        <w:trPr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79C6" w:rsidRPr="00EB6E2A" w:rsidRDefault="001F79C6" w:rsidP="00EE71DA">
            <w:pPr>
              <w:jc w:val="center"/>
            </w:pPr>
            <w:r w:rsidRPr="00EB6E2A">
              <w:t>2.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F79C6" w:rsidRPr="00EB6E2A" w:rsidRDefault="001F79C6" w:rsidP="00EE71D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79C6" w:rsidRPr="00EB6E2A" w:rsidRDefault="00C80AAD" w:rsidP="00EE71DA">
            <w:pPr>
              <w:jc w:val="center"/>
            </w:pPr>
            <w:r>
              <w:t xml:space="preserve">címe (személy lakhelye / cég </w:t>
            </w:r>
            <w:r w:rsidR="001F79C6" w:rsidRPr="00EB6E2A">
              <w:t>székhelye)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79C6" w:rsidRPr="00EB6E2A" w:rsidRDefault="001F79C6" w:rsidP="00EE71DA">
            <w:pPr>
              <w:jc w:val="center"/>
            </w:pPr>
          </w:p>
        </w:tc>
      </w:tr>
      <w:tr w:rsidR="001F79C6" w:rsidRPr="00E3408D" w:rsidTr="00EE71DA">
        <w:trPr>
          <w:cantSplit/>
          <w:trHeight w:val="652"/>
        </w:trPr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79C6" w:rsidRPr="00EB6E2A" w:rsidRDefault="001F79C6" w:rsidP="00EE71DA">
            <w:pPr>
              <w:jc w:val="center"/>
            </w:pPr>
            <w:r w:rsidRPr="00EB6E2A">
              <w:t>3.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F79C6" w:rsidRPr="00EB6E2A" w:rsidRDefault="001F79C6" w:rsidP="00EE71DA">
            <w:pPr>
              <w:jc w:val="center"/>
            </w:pPr>
            <w:r w:rsidRPr="00EB6E2A">
              <w:t>Kapcsolat-tartás: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79C6" w:rsidRPr="00EB6E2A" w:rsidRDefault="001F79C6" w:rsidP="00EE71DA">
            <w:pPr>
              <w:jc w:val="center"/>
            </w:pPr>
            <w:r w:rsidRPr="00EB6E2A">
              <w:t>név, telefonszám:</w:t>
            </w:r>
          </w:p>
        </w:tc>
        <w:tc>
          <w:tcPr>
            <w:tcW w:w="5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79C6" w:rsidRPr="00EB6E2A" w:rsidRDefault="001F79C6" w:rsidP="00EE71DA">
            <w:pPr>
              <w:jc w:val="center"/>
            </w:pPr>
          </w:p>
        </w:tc>
      </w:tr>
      <w:tr w:rsidR="001F79C6" w:rsidRPr="00E3408D" w:rsidTr="00EE71DA">
        <w:trPr>
          <w:cantSplit/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79C6" w:rsidRPr="00EB6E2A" w:rsidRDefault="001F79C6" w:rsidP="00EE71DA">
            <w:pPr>
              <w:jc w:val="center"/>
            </w:pPr>
            <w:r w:rsidRPr="00EB6E2A">
              <w:t>4.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F79C6" w:rsidRPr="00EB6E2A" w:rsidRDefault="001F79C6" w:rsidP="00EE71D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79C6" w:rsidRPr="00EB6E2A" w:rsidRDefault="001F79C6" w:rsidP="00EE71DA">
            <w:pPr>
              <w:jc w:val="center"/>
            </w:pPr>
            <w:r w:rsidRPr="00EB6E2A">
              <w:t>módja (emailcím vagy posta cím)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79C6" w:rsidRPr="00EB6E2A" w:rsidRDefault="001F79C6" w:rsidP="00EE71DA">
            <w:pPr>
              <w:jc w:val="center"/>
            </w:pPr>
          </w:p>
        </w:tc>
      </w:tr>
      <w:tr w:rsidR="001F79C6" w:rsidRPr="00E3408D" w:rsidTr="00EE71DA">
        <w:trPr>
          <w:cantSplit/>
          <w:trHeight w:val="652"/>
        </w:trPr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79C6" w:rsidRPr="00EB6E2A" w:rsidRDefault="001F79C6" w:rsidP="00EE71DA">
            <w:pPr>
              <w:jc w:val="center"/>
            </w:pPr>
            <w:r w:rsidRPr="00EB6E2A">
              <w:t>5.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F79C6" w:rsidRPr="00EB6E2A" w:rsidRDefault="001F79C6" w:rsidP="00EE71DA">
            <w:pPr>
              <w:jc w:val="center"/>
            </w:pPr>
            <w:r w:rsidRPr="00EB6E2A">
              <w:t>Tervezett tevékenység: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79C6" w:rsidRPr="00EB6E2A" w:rsidRDefault="001F79C6" w:rsidP="00EE71DA">
            <w:pPr>
              <w:jc w:val="center"/>
            </w:pPr>
            <w:r w:rsidRPr="00EB6E2A">
              <w:t>helye (közterület neve, házszám,)</w:t>
            </w:r>
            <w:r w:rsidRPr="00EB6E2A">
              <w:rPr>
                <w:rStyle w:val="Lbjegyzet-hivatkozs"/>
              </w:rPr>
              <w:footnoteReference w:id="2"/>
            </w:r>
            <w:r w:rsidRPr="00EB6E2A">
              <w:t>:</w:t>
            </w:r>
          </w:p>
        </w:tc>
        <w:tc>
          <w:tcPr>
            <w:tcW w:w="5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79C6" w:rsidRPr="00EB6E2A" w:rsidRDefault="001F79C6" w:rsidP="00EE71DA">
            <w:pPr>
              <w:jc w:val="center"/>
            </w:pPr>
          </w:p>
        </w:tc>
      </w:tr>
      <w:tr w:rsidR="001F79C6" w:rsidRPr="00E3408D" w:rsidTr="00EE71DA">
        <w:trPr>
          <w:cantSplit/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79C6" w:rsidRPr="00EB6E2A" w:rsidRDefault="001F79C6" w:rsidP="00EE71DA">
            <w:pPr>
              <w:jc w:val="center"/>
            </w:pPr>
            <w:r w:rsidRPr="00EB6E2A">
              <w:t>6.</w:t>
            </w: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F79C6" w:rsidRPr="00EB6E2A" w:rsidRDefault="001F79C6" w:rsidP="00EE71D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79C6" w:rsidRPr="00EB6E2A" w:rsidRDefault="001F79C6" w:rsidP="00EE71DA">
            <w:pPr>
              <w:jc w:val="center"/>
            </w:pPr>
            <w:r w:rsidRPr="00EB6E2A">
              <w:t>helyrajzi szám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79C6" w:rsidRPr="00EB6E2A" w:rsidRDefault="001F79C6" w:rsidP="00EE71DA">
            <w:pPr>
              <w:jc w:val="center"/>
            </w:pPr>
          </w:p>
        </w:tc>
      </w:tr>
      <w:tr w:rsidR="00E767F6" w:rsidRPr="00E3408D" w:rsidTr="00E767F6">
        <w:trPr>
          <w:cantSplit/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67F6" w:rsidRPr="00EB6E2A" w:rsidRDefault="00E767F6" w:rsidP="00E767F6">
            <w:pPr>
              <w:jc w:val="center"/>
            </w:pPr>
            <w:r w:rsidRPr="00EB6E2A">
              <w:t>7.</w:t>
            </w: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767F6" w:rsidRPr="00EB6E2A" w:rsidRDefault="00E767F6" w:rsidP="00E767F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67F6" w:rsidRPr="00EB6E2A" w:rsidRDefault="00E767F6" w:rsidP="00E767F6">
            <w:pPr>
              <w:jc w:val="center"/>
            </w:pPr>
            <w:r w:rsidRPr="00EB6E2A">
              <w:t>az érintett rendelet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67F6" w:rsidRPr="00EB6E2A" w:rsidRDefault="00E767F6" w:rsidP="00E767F6">
            <w:pPr>
              <w:jc w:val="center"/>
            </w:pPr>
          </w:p>
        </w:tc>
      </w:tr>
      <w:tr w:rsidR="00E767F6" w:rsidRPr="00E3408D" w:rsidTr="00B57CF3">
        <w:trPr>
          <w:cantSplit/>
          <w:trHeight w:val="532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67F6" w:rsidRPr="00EB6E2A" w:rsidRDefault="00E767F6" w:rsidP="00E767F6">
            <w:pPr>
              <w:jc w:val="center"/>
            </w:pPr>
            <w:r w:rsidRPr="00EB6E2A">
              <w:t>8.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767F6" w:rsidRPr="00EB6E2A" w:rsidRDefault="00E767F6" w:rsidP="00E767F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67F6" w:rsidRPr="00EB6E2A" w:rsidRDefault="00E767F6" w:rsidP="00E767F6">
            <w:pPr>
              <w:jc w:val="center"/>
              <w:rPr>
                <w:bCs/>
              </w:rPr>
            </w:pPr>
            <w:r w:rsidRPr="00EB6E2A">
              <w:t>a módosítási javalatok és rövid indoklása</w:t>
            </w:r>
            <w:r w:rsidRPr="00EB6E2A">
              <w:rPr>
                <w:rStyle w:val="Lbjegyzet-hivatkozs"/>
              </w:rPr>
              <w:footnoteReference w:id="3"/>
            </w:r>
            <w:r w:rsidRPr="00EB6E2A">
              <w:t>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67F6" w:rsidRDefault="008A4DDE" w:rsidP="008A4DDE">
            <w:r>
              <w:t>1.</w:t>
            </w:r>
          </w:p>
          <w:p w:rsidR="008A4DDE" w:rsidRDefault="008A4DDE" w:rsidP="008A4DDE">
            <w:r>
              <w:t>2.</w:t>
            </w:r>
          </w:p>
          <w:p w:rsidR="008A4DDE" w:rsidRDefault="008A4DDE" w:rsidP="008A4DDE">
            <w:r>
              <w:t>3.</w:t>
            </w:r>
          </w:p>
          <w:p w:rsidR="008A4DDE" w:rsidRDefault="008A4DDE" w:rsidP="008A4DDE">
            <w:r>
              <w:t>4.</w:t>
            </w:r>
          </w:p>
          <w:p w:rsidR="008A4DDE" w:rsidRDefault="008A4DDE" w:rsidP="008A4DDE">
            <w:r>
              <w:t>5.</w:t>
            </w:r>
          </w:p>
          <w:p w:rsidR="008A4DDE" w:rsidRDefault="008A4DDE" w:rsidP="008A4DDE">
            <w:r>
              <w:t>6.</w:t>
            </w:r>
          </w:p>
          <w:p w:rsidR="008A4DDE" w:rsidRPr="00EB6E2A" w:rsidRDefault="008A4DDE" w:rsidP="008A4DDE"/>
        </w:tc>
        <w:bookmarkStart w:id="2" w:name="_GoBack"/>
        <w:bookmarkEnd w:id="2"/>
      </w:tr>
      <w:tr w:rsidR="00E767F6" w:rsidRPr="00E3408D" w:rsidTr="00EE71DA">
        <w:trPr>
          <w:cantSplit/>
          <w:trHeight w:val="652"/>
        </w:trPr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67F6" w:rsidRPr="00EB6E2A" w:rsidRDefault="00E767F6" w:rsidP="00E767F6">
            <w:pPr>
              <w:jc w:val="center"/>
            </w:pPr>
            <w:r w:rsidRPr="00EB6E2A">
              <w:t>11.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767F6" w:rsidRPr="00EB6E2A" w:rsidRDefault="00E767F6" w:rsidP="00E767F6">
            <w:pPr>
              <w:jc w:val="center"/>
            </w:pPr>
            <w:r w:rsidRPr="00EB6E2A">
              <w:t>Eljáráshoz: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67F6" w:rsidRPr="00EB6E2A" w:rsidRDefault="006478DB" w:rsidP="00E767F6">
            <w:pPr>
              <w:jc w:val="center"/>
            </w:pPr>
            <w:r w:rsidRPr="00EB6E2A">
              <w:t>mellékletek:</w:t>
            </w:r>
          </w:p>
        </w:tc>
        <w:tc>
          <w:tcPr>
            <w:tcW w:w="5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67F6" w:rsidRPr="00EB6E2A" w:rsidRDefault="00E767F6" w:rsidP="00E767F6">
            <w:pPr>
              <w:jc w:val="center"/>
            </w:pPr>
          </w:p>
        </w:tc>
      </w:tr>
      <w:tr w:rsidR="00E767F6" w:rsidRPr="00E3408D" w:rsidTr="00EE71DA">
        <w:trPr>
          <w:cantSplit/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67F6" w:rsidRPr="00EB6E2A" w:rsidRDefault="00E767F6" w:rsidP="00E767F6">
            <w:pPr>
              <w:jc w:val="center"/>
            </w:pPr>
            <w:r w:rsidRPr="00EB6E2A">
              <w:t>14.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767F6" w:rsidRPr="00EB6E2A" w:rsidRDefault="00E767F6" w:rsidP="00E767F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67F6" w:rsidRPr="00EB6E2A" w:rsidRDefault="00E767F6" w:rsidP="00E767F6">
            <w:pPr>
              <w:jc w:val="center"/>
            </w:pPr>
            <w:r w:rsidRPr="00EB6E2A">
              <w:t>dátum és aláírás</w:t>
            </w:r>
            <w:r w:rsidRPr="00EB6E2A">
              <w:rPr>
                <w:rStyle w:val="Lbjegyzet-hivatkozs"/>
              </w:rPr>
              <w:footnoteReference w:id="4"/>
            </w:r>
            <w:r w:rsidRPr="00EB6E2A">
              <w:t>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67F6" w:rsidRPr="00EB6E2A" w:rsidRDefault="00E767F6" w:rsidP="00E767F6">
            <w:pPr>
              <w:jc w:val="center"/>
            </w:pPr>
          </w:p>
        </w:tc>
      </w:tr>
      <w:bookmarkEnd w:id="0"/>
      <w:bookmarkEnd w:id="1"/>
    </w:tbl>
    <w:p w:rsidR="00E46C7E" w:rsidRPr="00B57CF3" w:rsidRDefault="00E46C7E" w:rsidP="00B57CF3">
      <w:pPr>
        <w:rPr>
          <w:rFonts w:eastAsia="SimSun"/>
          <w:sz w:val="6"/>
          <w:szCs w:val="6"/>
          <w:lang w:eastAsia="zh-CN" w:bidi="hi-IN"/>
        </w:rPr>
      </w:pPr>
    </w:p>
    <w:sectPr w:rsidR="00E46C7E" w:rsidRPr="00B57CF3" w:rsidSect="00237F05"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9DC" w:rsidRDefault="009429DC" w:rsidP="00DD2D26">
      <w:r>
        <w:separator/>
      </w:r>
    </w:p>
  </w:endnote>
  <w:endnote w:type="continuationSeparator" w:id="0">
    <w:p w:rsidR="009429DC" w:rsidRDefault="009429DC" w:rsidP="00DD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9DC" w:rsidRDefault="009429DC" w:rsidP="00DD2D26">
      <w:r>
        <w:separator/>
      </w:r>
    </w:p>
  </w:footnote>
  <w:footnote w:type="continuationSeparator" w:id="0">
    <w:p w:rsidR="009429DC" w:rsidRDefault="009429DC" w:rsidP="00DD2D26">
      <w:r>
        <w:continuationSeparator/>
      </w:r>
    </w:p>
  </w:footnote>
  <w:footnote w:id="1">
    <w:p w:rsidR="001F79C6" w:rsidRPr="009346A1" w:rsidRDefault="001F79C6" w:rsidP="001F79C6">
      <w:pPr>
        <w:pStyle w:val="lbjegyzet"/>
      </w:pPr>
      <w:r w:rsidRPr="009346A1">
        <w:rPr>
          <w:rStyle w:val="Lbjegyzet-hivatkozs"/>
        </w:rPr>
        <w:footnoteRef/>
      </w:r>
      <w:r w:rsidRPr="009346A1">
        <w:t xml:space="preserve"> Kérjük a nyomtatványt olvashatóan (nyomtatott betűvel) kitölteni vagy digitálisan („doc” fájlban) csatolni!</w:t>
      </w:r>
    </w:p>
  </w:footnote>
  <w:footnote w:id="2">
    <w:p w:rsidR="001F79C6" w:rsidRPr="00A5739C" w:rsidRDefault="001F79C6" w:rsidP="001F79C6">
      <w:pPr>
        <w:pStyle w:val="lbjegyzet"/>
      </w:pPr>
      <w:r w:rsidRPr="00A5739C">
        <w:rPr>
          <w:rStyle w:val="Lbjegyzet-hivatkozs"/>
        </w:rPr>
        <w:footnoteRef/>
      </w:r>
      <w:r w:rsidRPr="00A5739C">
        <w:t xml:space="preserve"> Több csatlakozó közterület esetén a telek/épület bejárata szerintit kell választani.</w:t>
      </w:r>
    </w:p>
  </w:footnote>
  <w:footnote w:id="3">
    <w:p w:rsidR="00E767F6" w:rsidRPr="00245214" w:rsidRDefault="00E767F6" w:rsidP="00DD2D26">
      <w:pPr>
        <w:pStyle w:val="lbjegyzet"/>
      </w:pPr>
      <w:r w:rsidRPr="00245214">
        <w:rPr>
          <w:rStyle w:val="Lbjegyzet-hivatkozs"/>
          <w:rFonts w:asciiTheme="minorHAnsi" w:hAnsiTheme="minorHAnsi" w:cstheme="minorHAnsi"/>
        </w:rPr>
        <w:footnoteRef/>
      </w:r>
      <w:r w:rsidRPr="00245214">
        <w:t xml:space="preserve"> </w:t>
      </w:r>
      <w:r w:rsidR="00EB6E2A" w:rsidRPr="00EB6E2A">
        <w:t>Vagy általános kérések, vagy egyes bekezdések módosított szövegét is tartalmazó részletes javaslat adható.</w:t>
      </w:r>
    </w:p>
  </w:footnote>
  <w:footnote w:id="4">
    <w:p w:rsidR="00E767F6" w:rsidRPr="00C25D16" w:rsidRDefault="00E767F6" w:rsidP="001F79C6">
      <w:pPr>
        <w:pStyle w:val="lbjegyzet"/>
      </w:pPr>
      <w:r w:rsidRPr="00A5739C">
        <w:rPr>
          <w:rStyle w:val="Lbjegyzet-hivatkozs"/>
        </w:rPr>
        <w:footnoteRef/>
      </w:r>
      <w:r w:rsidRPr="00A5739C">
        <w:t xml:space="preserve"> </w:t>
      </w:r>
      <w:r w:rsidR="00EB6E2A" w:rsidRPr="00245214">
        <w:t>Elektronikus levél (varosrendezes@zuglo.hu) esetén elhagyható (akkor „doc” fájlban kérjük csatoln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C4805C2"/>
    <w:name w:val="WW8Num1"/>
    <w:lvl w:ilvl="0">
      <w:start w:val="1"/>
      <w:numFmt w:val="decimal"/>
      <w:pStyle w:val="szakasz"/>
      <w:suff w:val="nothing"/>
      <w:lvlText w:val="%1."/>
      <w:lvlJc w:val="left"/>
      <w:pPr>
        <w:ind w:left="1000" w:hanging="432"/>
      </w:pPr>
      <w:rPr>
        <w:rFonts w:asciiTheme="minorHAnsi" w:hAnsiTheme="minorHAnsi" w:cstheme="minorHAnsi" w:hint="default"/>
        <w:b w:val="0"/>
        <w:strike w:val="0"/>
        <w:color w:val="auto"/>
      </w:rPr>
    </w:lvl>
    <w:lvl w:ilvl="1">
      <w:start w:val="1"/>
      <w:numFmt w:val="none"/>
      <w:pStyle w:val="Cmsor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0B6155"/>
    <w:multiLevelType w:val="hybridMultilevel"/>
    <w:tmpl w:val="18E467AA"/>
    <w:name w:val="WW8Num12"/>
    <w:lvl w:ilvl="0" w:tplc="4D52C7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945D9"/>
    <w:multiLevelType w:val="hybridMultilevel"/>
    <w:tmpl w:val="351CC408"/>
    <w:lvl w:ilvl="0" w:tplc="DF985CD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784" w:hanging="360"/>
      </w:pPr>
    </w:lvl>
    <w:lvl w:ilvl="2" w:tplc="040E001B" w:tentative="1">
      <w:start w:val="1"/>
      <w:numFmt w:val="lowerRoman"/>
      <w:lvlText w:val="%3."/>
      <w:lvlJc w:val="right"/>
      <w:pPr>
        <w:ind w:left="3504" w:hanging="180"/>
      </w:pPr>
    </w:lvl>
    <w:lvl w:ilvl="3" w:tplc="040E000F" w:tentative="1">
      <w:start w:val="1"/>
      <w:numFmt w:val="decimal"/>
      <w:lvlText w:val="%4."/>
      <w:lvlJc w:val="left"/>
      <w:pPr>
        <w:ind w:left="4224" w:hanging="360"/>
      </w:pPr>
    </w:lvl>
    <w:lvl w:ilvl="4" w:tplc="040E0019" w:tentative="1">
      <w:start w:val="1"/>
      <w:numFmt w:val="lowerLetter"/>
      <w:lvlText w:val="%5."/>
      <w:lvlJc w:val="left"/>
      <w:pPr>
        <w:ind w:left="4944" w:hanging="360"/>
      </w:pPr>
    </w:lvl>
    <w:lvl w:ilvl="5" w:tplc="040E001B" w:tentative="1">
      <w:start w:val="1"/>
      <w:numFmt w:val="lowerRoman"/>
      <w:lvlText w:val="%6."/>
      <w:lvlJc w:val="right"/>
      <w:pPr>
        <w:ind w:left="5664" w:hanging="180"/>
      </w:pPr>
    </w:lvl>
    <w:lvl w:ilvl="6" w:tplc="040E000F" w:tentative="1">
      <w:start w:val="1"/>
      <w:numFmt w:val="decimal"/>
      <w:lvlText w:val="%7."/>
      <w:lvlJc w:val="left"/>
      <w:pPr>
        <w:ind w:left="6384" w:hanging="360"/>
      </w:pPr>
    </w:lvl>
    <w:lvl w:ilvl="7" w:tplc="040E0019" w:tentative="1">
      <w:start w:val="1"/>
      <w:numFmt w:val="lowerLetter"/>
      <w:lvlText w:val="%8."/>
      <w:lvlJc w:val="left"/>
      <w:pPr>
        <w:ind w:left="7104" w:hanging="360"/>
      </w:pPr>
    </w:lvl>
    <w:lvl w:ilvl="8" w:tplc="040E001B" w:tentative="1">
      <w:start w:val="1"/>
      <w:numFmt w:val="lowerRoman"/>
      <w:lvlText w:val="%9."/>
      <w:lvlJc w:val="right"/>
      <w:pPr>
        <w:ind w:left="782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56E"/>
    <w:rsid w:val="00000766"/>
    <w:rsid w:val="000014EE"/>
    <w:rsid w:val="0000405D"/>
    <w:rsid w:val="000079E5"/>
    <w:rsid w:val="00010054"/>
    <w:rsid w:val="00015F8C"/>
    <w:rsid w:val="00016B76"/>
    <w:rsid w:val="00020047"/>
    <w:rsid w:val="00020A11"/>
    <w:rsid w:val="000378E6"/>
    <w:rsid w:val="00040865"/>
    <w:rsid w:val="00045284"/>
    <w:rsid w:val="00052CD9"/>
    <w:rsid w:val="0005306D"/>
    <w:rsid w:val="000560BD"/>
    <w:rsid w:val="00057BD4"/>
    <w:rsid w:val="000638F5"/>
    <w:rsid w:val="000824B5"/>
    <w:rsid w:val="000832B1"/>
    <w:rsid w:val="00084F89"/>
    <w:rsid w:val="00086A07"/>
    <w:rsid w:val="00090937"/>
    <w:rsid w:val="000955F0"/>
    <w:rsid w:val="000A0BDE"/>
    <w:rsid w:val="000A433B"/>
    <w:rsid w:val="000B2C45"/>
    <w:rsid w:val="000B2E72"/>
    <w:rsid w:val="000B549D"/>
    <w:rsid w:val="000B58DF"/>
    <w:rsid w:val="000B5DEE"/>
    <w:rsid w:val="000C4FA5"/>
    <w:rsid w:val="000C6791"/>
    <w:rsid w:val="000C6A55"/>
    <w:rsid w:val="000D0AE9"/>
    <w:rsid w:val="000D407D"/>
    <w:rsid w:val="000E2468"/>
    <w:rsid w:val="000E32F2"/>
    <w:rsid w:val="000E59D7"/>
    <w:rsid w:val="000F59E7"/>
    <w:rsid w:val="000F674C"/>
    <w:rsid w:val="00101838"/>
    <w:rsid w:val="00106015"/>
    <w:rsid w:val="00120EB7"/>
    <w:rsid w:val="00120F70"/>
    <w:rsid w:val="00122D72"/>
    <w:rsid w:val="00127256"/>
    <w:rsid w:val="00127B30"/>
    <w:rsid w:val="00130155"/>
    <w:rsid w:val="00131F32"/>
    <w:rsid w:val="00133B75"/>
    <w:rsid w:val="00137EB4"/>
    <w:rsid w:val="00140154"/>
    <w:rsid w:val="00142EF2"/>
    <w:rsid w:val="00143637"/>
    <w:rsid w:val="00145FDC"/>
    <w:rsid w:val="0015144A"/>
    <w:rsid w:val="00157EE8"/>
    <w:rsid w:val="00160B76"/>
    <w:rsid w:val="001674DF"/>
    <w:rsid w:val="00167F53"/>
    <w:rsid w:val="001774F6"/>
    <w:rsid w:val="00177D5D"/>
    <w:rsid w:val="00184D12"/>
    <w:rsid w:val="0018622E"/>
    <w:rsid w:val="001900CD"/>
    <w:rsid w:val="00197A15"/>
    <w:rsid w:val="001A1452"/>
    <w:rsid w:val="001A208E"/>
    <w:rsid w:val="001A2628"/>
    <w:rsid w:val="001B25FB"/>
    <w:rsid w:val="001B354C"/>
    <w:rsid w:val="001B73E3"/>
    <w:rsid w:val="001C3561"/>
    <w:rsid w:val="001C4C8C"/>
    <w:rsid w:val="001C6280"/>
    <w:rsid w:val="001D0216"/>
    <w:rsid w:val="001D17BA"/>
    <w:rsid w:val="001D3723"/>
    <w:rsid w:val="001D74A5"/>
    <w:rsid w:val="001E07CD"/>
    <w:rsid w:val="001E3BA5"/>
    <w:rsid w:val="001E65B8"/>
    <w:rsid w:val="001F716E"/>
    <w:rsid w:val="001F79C6"/>
    <w:rsid w:val="00202C7E"/>
    <w:rsid w:val="00202FB1"/>
    <w:rsid w:val="00211377"/>
    <w:rsid w:val="00211A2D"/>
    <w:rsid w:val="00217C20"/>
    <w:rsid w:val="00220AA7"/>
    <w:rsid w:val="00225DDE"/>
    <w:rsid w:val="00232EA4"/>
    <w:rsid w:val="00234FDC"/>
    <w:rsid w:val="00236096"/>
    <w:rsid w:val="00237F05"/>
    <w:rsid w:val="00240491"/>
    <w:rsid w:val="00245214"/>
    <w:rsid w:val="0025096D"/>
    <w:rsid w:val="00251D34"/>
    <w:rsid w:val="002547C4"/>
    <w:rsid w:val="0026080E"/>
    <w:rsid w:val="002645CD"/>
    <w:rsid w:val="00266C91"/>
    <w:rsid w:val="002700FC"/>
    <w:rsid w:val="0027433D"/>
    <w:rsid w:val="00275146"/>
    <w:rsid w:val="002825E8"/>
    <w:rsid w:val="00283B83"/>
    <w:rsid w:val="002865DA"/>
    <w:rsid w:val="00290260"/>
    <w:rsid w:val="00291D0F"/>
    <w:rsid w:val="002A2A22"/>
    <w:rsid w:val="002A5A0F"/>
    <w:rsid w:val="002A6602"/>
    <w:rsid w:val="002B10EE"/>
    <w:rsid w:val="002B168E"/>
    <w:rsid w:val="002B4518"/>
    <w:rsid w:val="002B4811"/>
    <w:rsid w:val="002C58D7"/>
    <w:rsid w:val="002D08E6"/>
    <w:rsid w:val="002D5AEB"/>
    <w:rsid w:val="002E0584"/>
    <w:rsid w:val="002E29FC"/>
    <w:rsid w:val="002E56FD"/>
    <w:rsid w:val="002E64BF"/>
    <w:rsid w:val="003006CC"/>
    <w:rsid w:val="00306595"/>
    <w:rsid w:val="00306B88"/>
    <w:rsid w:val="00311801"/>
    <w:rsid w:val="00312EDC"/>
    <w:rsid w:val="00314C0B"/>
    <w:rsid w:val="00316ACB"/>
    <w:rsid w:val="003203EF"/>
    <w:rsid w:val="00323174"/>
    <w:rsid w:val="00330C4A"/>
    <w:rsid w:val="003328A0"/>
    <w:rsid w:val="00333FA6"/>
    <w:rsid w:val="00336785"/>
    <w:rsid w:val="0034061A"/>
    <w:rsid w:val="003424AD"/>
    <w:rsid w:val="00347368"/>
    <w:rsid w:val="00353A68"/>
    <w:rsid w:val="00355610"/>
    <w:rsid w:val="0035623F"/>
    <w:rsid w:val="00360344"/>
    <w:rsid w:val="0036062E"/>
    <w:rsid w:val="00361430"/>
    <w:rsid w:val="00367AF3"/>
    <w:rsid w:val="00374612"/>
    <w:rsid w:val="00377512"/>
    <w:rsid w:val="0038187D"/>
    <w:rsid w:val="00384CE8"/>
    <w:rsid w:val="00396562"/>
    <w:rsid w:val="003978B6"/>
    <w:rsid w:val="003978D6"/>
    <w:rsid w:val="003A3A33"/>
    <w:rsid w:val="003B29E2"/>
    <w:rsid w:val="003B3195"/>
    <w:rsid w:val="003C249B"/>
    <w:rsid w:val="003D228F"/>
    <w:rsid w:val="003D2C96"/>
    <w:rsid w:val="003D3AF1"/>
    <w:rsid w:val="003E0E8B"/>
    <w:rsid w:val="003E2FAD"/>
    <w:rsid w:val="00402EC4"/>
    <w:rsid w:val="004071B2"/>
    <w:rsid w:val="00410E37"/>
    <w:rsid w:val="00412782"/>
    <w:rsid w:val="00412EB2"/>
    <w:rsid w:val="00413D63"/>
    <w:rsid w:val="00415DD3"/>
    <w:rsid w:val="00416EA8"/>
    <w:rsid w:val="00423021"/>
    <w:rsid w:val="004243FE"/>
    <w:rsid w:val="00432063"/>
    <w:rsid w:val="004452BA"/>
    <w:rsid w:val="00446230"/>
    <w:rsid w:val="0045134E"/>
    <w:rsid w:val="00451919"/>
    <w:rsid w:val="00456BE7"/>
    <w:rsid w:val="0046135B"/>
    <w:rsid w:val="004754D5"/>
    <w:rsid w:val="004936D7"/>
    <w:rsid w:val="00496EB9"/>
    <w:rsid w:val="004A01AC"/>
    <w:rsid w:val="004A4753"/>
    <w:rsid w:val="004A6B6B"/>
    <w:rsid w:val="004B1978"/>
    <w:rsid w:val="004B37DD"/>
    <w:rsid w:val="004B48D6"/>
    <w:rsid w:val="004B6970"/>
    <w:rsid w:val="004C313A"/>
    <w:rsid w:val="004C6F91"/>
    <w:rsid w:val="004D5038"/>
    <w:rsid w:val="004E3B61"/>
    <w:rsid w:val="004E40CB"/>
    <w:rsid w:val="004E4A0B"/>
    <w:rsid w:val="004F3E96"/>
    <w:rsid w:val="004F4950"/>
    <w:rsid w:val="004F60DE"/>
    <w:rsid w:val="0050025C"/>
    <w:rsid w:val="00511397"/>
    <w:rsid w:val="0051325C"/>
    <w:rsid w:val="0051688F"/>
    <w:rsid w:val="00516C92"/>
    <w:rsid w:val="005261CD"/>
    <w:rsid w:val="0053034D"/>
    <w:rsid w:val="0053376F"/>
    <w:rsid w:val="00533DD8"/>
    <w:rsid w:val="0055552B"/>
    <w:rsid w:val="00563DEA"/>
    <w:rsid w:val="005647CD"/>
    <w:rsid w:val="00565295"/>
    <w:rsid w:val="0056775C"/>
    <w:rsid w:val="0056775D"/>
    <w:rsid w:val="005709EE"/>
    <w:rsid w:val="00575FD8"/>
    <w:rsid w:val="00583431"/>
    <w:rsid w:val="00584B33"/>
    <w:rsid w:val="00590197"/>
    <w:rsid w:val="00593874"/>
    <w:rsid w:val="0059521D"/>
    <w:rsid w:val="0059642B"/>
    <w:rsid w:val="00596F74"/>
    <w:rsid w:val="00597E5F"/>
    <w:rsid w:val="005A00DC"/>
    <w:rsid w:val="005A643A"/>
    <w:rsid w:val="005B0AA9"/>
    <w:rsid w:val="005B4FBD"/>
    <w:rsid w:val="005B5AEC"/>
    <w:rsid w:val="005B6C84"/>
    <w:rsid w:val="005B7BA9"/>
    <w:rsid w:val="005C1276"/>
    <w:rsid w:val="005C320C"/>
    <w:rsid w:val="005C4393"/>
    <w:rsid w:val="005C51C0"/>
    <w:rsid w:val="005D4759"/>
    <w:rsid w:val="005E267F"/>
    <w:rsid w:val="005E3966"/>
    <w:rsid w:val="005E4E4A"/>
    <w:rsid w:val="005F15E5"/>
    <w:rsid w:val="005F307A"/>
    <w:rsid w:val="005F5908"/>
    <w:rsid w:val="005F62C4"/>
    <w:rsid w:val="00604171"/>
    <w:rsid w:val="006101AE"/>
    <w:rsid w:val="006151D0"/>
    <w:rsid w:val="006167C8"/>
    <w:rsid w:val="00617E10"/>
    <w:rsid w:val="006204ED"/>
    <w:rsid w:val="0062357A"/>
    <w:rsid w:val="006251CB"/>
    <w:rsid w:val="00627171"/>
    <w:rsid w:val="00632A8C"/>
    <w:rsid w:val="00637BA3"/>
    <w:rsid w:val="00643894"/>
    <w:rsid w:val="006478DB"/>
    <w:rsid w:val="00647D09"/>
    <w:rsid w:val="00652270"/>
    <w:rsid w:val="00656267"/>
    <w:rsid w:val="00666526"/>
    <w:rsid w:val="00672AF0"/>
    <w:rsid w:val="00673B7A"/>
    <w:rsid w:val="00676264"/>
    <w:rsid w:val="006852B8"/>
    <w:rsid w:val="00687BE7"/>
    <w:rsid w:val="0069017C"/>
    <w:rsid w:val="00692339"/>
    <w:rsid w:val="00692F19"/>
    <w:rsid w:val="0069373D"/>
    <w:rsid w:val="0069407D"/>
    <w:rsid w:val="00694DAD"/>
    <w:rsid w:val="00696694"/>
    <w:rsid w:val="00697816"/>
    <w:rsid w:val="006A2B4B"/>
    <w:rsid w:val="006A34E2"/>
    <w:rsid w:val="006A3B04"/>
    <w:rsid w:val="006B11E5"/>
    <w:rsid w:val="006B6E6D"/>
    <w:rsid w:val="006B7E80"/>
    <w:rsid w:val="006C1487"/>
    <w:rsid w:val="006C427C"/>
    <w:rsid w:val="006C471E"/>
    <w:rsid w:val="006D1918"/>
    <w:rsid w:val="006D4D9C"/>
    <w:rsid w:val="006E4032"/>
    <w:rsid w:val="006E46B4"/>
    <w:rsid w:val="006E5A10"/>
    <w:rsid w:val="006E6120"/>
    <w:rsid w:val="006E7C1A"/>
    <w:rsid w:val="006F500E"/>
    <w:rsid w:val="006F51D5"/>
    <w:rsid w:val="00711349"/>
    <w:rsid w:val="0071209B"/>
    <w:rsid w:val="00720D8E"/>
    <w:rsid w:val="00725D95"/>
    <w:rsid w:val="00726FBD"/>
    <w:rsid w:val="00733348"/>
    <w:rsid w:val="0073477C"/>
    <w:rsid w:val="0073511E"/>
    <w:rsid w:val="00736383"/>
    <w:rsid w:val="0074322A"/>
    <w:rsid w:val="007443A3"/>
    <w:rsid w:val="007461BD"/>
    <w:rsid w:val="00746EB5"/>
    <w:rsid w:val="00750603"/>
    <w:rsid w:val="00755302"/>
    <w:rsid w:val="00761DE4"/>
    <w:rsid w:val="00761F50"/>
    <w:rsid w:val="007652FE"/>
    <w:rsid w:val="0076596A"/>
    <w:rsid w:val="00770E1F"/>
    <w:rsid w:val="0077610B"/>
    <w:rsid w:val="00776296"/>
    <w:rsid w:val="007762C5"/>
    <w:rsid w:val="0077699F"/>
    <w:rsid w:val="00782BC7"/>
    <w:rsid w:val="007874D9"/>
    <w:rsid w:val="0079326A"/>
    <w:rsid w:val="00796185"/>
    <w:rsid w:val="007965F9"/>
    <w:rsid w:val="007A1A26"/>
    <w:rsid w:val="007B0C69"/>
    <w:rsid w:val="007B2F01"/>
    <w:rsid w:val="007B51CD"/>
    <w:rsid w:val="007B6D83"/>
    <w:rsid w:val="007C088B"/>
    <w:rsid w:val="007C49C8"/>
    <w:rsid w:val="007D55D8"/>
    <w:rsid w:val="007E3039"/>
    <w:rsid w:val="007E3065"/>
    <w:rsid w:val="007E6C0B"/>
    <w:rsid w:val="007F1418"/>
    <w:rsid w:val="007F6DF4"/>
    <w:rsid w:val="007F7833"/>
    <w:rsid w:val="00800714"/>
    <w:rsid w:val="00806D19"/>
    <w:rsid w:val="008107E8"/>
    <w:rsid w:val="00817931"/>
    <w:rsid w:val="00825441"/>
    <w:rsid w:val="00830C0A"/>
    <w:rsid w:val="00837383"/>
    <w:rsid w:val="0083787E"/>
    <w:rsid w:val="00844550"/>
    <w:rsid w:val="00845D87"/>
    <w:rsid w:val="00846643"/>
    <w:rsid w:val="00847FF7"/>
    <w:rsid w:val="00854342"/>
    <w:rsid w:val="00856636"/>
    <w:rsid w:val="00861052"/>
    <w:rsid w:val="008640F5"/>
    <w:rsid w:val="0086494D"/>
    <w:rsid w:val="00873389"/>
    <w:rsid w:val="00875E1A"/>
    <w:rsid w:val="00876F0F"/>
    <w:rsid w:val="0088011D"/>
    <w:rsid w:val="008857B5"/>
    <w:rsid w:val="0088703E"/>
    <w:rsid w:val="008921C0"/>
    <w:rsid w:val="008930D1"/>
    <w:rsid w:val="00895FC1"/>
    <w:rsid w:val="008960E5"/>
    <w:rsid w:val="008A0C94"/>
    <w:rsid w:val="008A4DDE"/>
    <w:rsid w:val="008A4E40"/>
    <w:rsid w:val="008A5DA2"/>
    <w:rsid w:val="008A7B6F"/>
    <w:rsid w:val="008B27F7"/>
    <w:rsid w:val="008C0D81"/>
    <w:rsid w:val="008C2EAB"/>
    <w:rsid w:val="008C50C0"/>
    <w:rsid w:val="008C5440"/>
    <w:rsid w:val="008D00D6"/>
    <w:rsid w:val="008D050C"/>
    <w:rsid w:val="008D226D"/>
    <w:rsid w:val="008D543D"/>
    <w:rsid w:val="008D7996"/>
    <w:rsid w:val="008E325F"/>
    <w:rsid w:val="008E4D17"/>
    <w:rsid w:val="008E52EA"/>
    <w:rsid w:val="008E7478"/>
    <w:rsid w:val="008F07EA"/>
    <w:rsid w:val="008F759F"/>
    <w:rsid w:val="0090015B"/>
    <w:rsid w:val="00901492"/>
    <w:rsid w:val="0091336F"/>
    <w:rsid w:val="0091378B"/>
    <w:rsid w:val="00922D79"/>
    <w:rsid w:val="009332DF"/>
    <w:rsid w:val="009429DC"/>
    <w:rsid w:val="00944474"/>
    <w:rsid w:val="00944897"/>
    <w:rsid w:val="00947B01"/>
    <w:rsid w:val="009556B2"/>
    <w:rsid w:val="0097164C"/>
    <w:rsid w:val="00972488"/>
    <w:rsid w:val="00980D91"/>
    <w:rsid w:val="0098467F"/>
    <w:rsid w:val="00985085"/>
    <w:rsid w:val="00985EEA"/>
    <w:rsid w:val="00993E81"/>
    <w:rsid w:val="00997AB7"/>
    <w:rsid w:val="009A3C1E"/>
    <w:rsid w:val="009A79B1"/>
    <w:rsid w:val="009B6F92"/>
    <w:rsid w:val="009B73D5"/>
    <w:rsid w:val="009C0666"/>
    <w:rsid w:val="009C5832"/>
    <w:rsid w:val="009C5A84"/>
    <w:rsid w:val="009C6CCA"/>
    <w:rsid w:val="009D2CAA"/>
    <w:rsid w:val="009E6F11"/>
    <w:rsid w:val="009E72E0"/>
    <w:rsid w:val="009F660F"/>
    <w:rsid w:val="009F79C2"/>
    <w:rsid w:val="00A05473"/>
    <w:rsid w:val="00A07D22"/>
    <w:rsid w:val="00A12DAC"/>
    <w:rsid w:val="00A15ADF"/>
    <w:rsid w:val="00A20539"/>
    <w:rsid w:val="00A233FD"/>
    <w:rsid w:val="00A238A3"/>
    <w:rsid w:val="00A30A38"/>
    <w:rsid w:val="00A3170F"/>
    <w:rsid w:val="00A4322B"/>
    <w:rsid w:val="00A4450F"/>
    <w:rsid w:val="00A46254"/>
    <w:rsid w:val="00A545D9"/>
    <w:rsid w:val="00A76F00"/>
    <w:rsid w:val="00A808B9"/>
    <w:rsid w:val="00A86E3C"/>
    <w:rsid w:val="00A87B32"/>
    <w:rsid w:val="00A91655"/>
    <w:rsid w:val="00A95BCB"/>
    <w:rsid w:val="00A9725D"/>
    <w:rsid w:val="00AA0DE9"/>
    <w:rsid w:val="00AA4046"/>
    <w:rsid w:val="00AA49E1"/>
    <w:rsid w:val="00AA4E87"/>
    <w:rsid w:val="00AB30F5"/>
    <w:rsid w:val="00AB4977"/>
    <w:rsid w:val="00AB53AA"/>
    <w:rsid w:val="00AC4320"/>
    <w:rsid w:val="00AD0F2F"/>
    <w:rsid w:val="00AD6909"/>
    <w:rsid w:val="00AD7BD6"/>
    <w:rsid w:val="00AD7FC1"/>
    <w:rsid w:val="00AE3D26"/>
    <w:rsid w:val="00AF1B70"/>
    <w:rsid w:val="00B17171"/>
    <w:rsid w:val="00B222CB"/>
    <w:rsid w:val="00B23AAE"/>
    <w:rsid w:val="00B240E6"/>
    <w:rsid w:val="00B30BD2"/>
    <w:rsid w:val="00B34F0F"/>
    <w:rsid w:val="00B3547D"/>
    <w:rsid w:val="00B4427E"/>
    <w:rsid w:val="00B4434D"/>
    <w:rsid w:val="00B47E34"/>
    <w:rsid w:val="00B52E49"/>
    <w:rsid w:val="00B539DE"/>
    <w:rsid w:val="00B5705D"/>
    <w:rsid w:val="00B57CF3"/>
    <w:rsid w:val="00B64979"/>
    <w:rsid w:val="00B7155C"/>
    <w:rsid w:val="00B71A60"/>
    <w:rsid w:val="00B728AF"/>
    <w:rsid w:val="00B852F2"/>
    <w:rsid w:val="00B86F57"/>
    <w:rsid w:val="00B906F5"/>
    <w:rsid w:val="00B93ED4"/>
    <w:rsid w:val="00B95953"/>
    <w:rsid w:val="00B95B57"/>
    <w:rsid w:val="00BA7658"/>
    <w:rsid w:val="00BB6B83"/>
    <w:rsid w:val="00BC18B3"/>
    <w:rsid w:val="00BD326F"/>
    <w:rsid w:val="00BD5CC0"/>
    <w:rsid w:val="00BD6F4A"/>
    <w:rsid w:val="00BD7372"/>
    <w:rsid w:val="00BD7F70"/>
    <w:rsid w:val="00BE1BFC"/>
    <w:rsid w:val="00BE2C19"/>
    <w:rsid w:val="00BE3D01"/>
    <w:rsid w:val="00BE5A10"/>
    <w:rsid w:val="00BF038F"/>
    <w:rsid w:val="00BF4D52"/>
    <w:rsid w:val="00BF79D9"/>
    <w:rsid w:val="00C02C2B"/>
    <w:rsid w:val="00C062C9"/>
    <w:rsid w:val="00C120B7"/>
    <w:rsid w:val="00C13A3A"/>
    <w:rsid w:val="00C217E6"/>
    <w:rsid w:val="00C24AFA"/>
    <w:rsid w:val="00C26F94"/>
    <w:rsid w:val="00C32433"/>
    <w:rsid w:val="00C35B39"/>
    <w:rsid w:val="00C370C9"/>
    <w:rsid w:val="00C42278"/>
    <w:rsid w:val="00C5330F"/>
    <w:rsid w:val="00C53A51"/>
    <w:rsid w:val="00C57BD5"/>
    <w:rsid w:val="00C621B6"/>
    <w:rsid w:val="00C64DC5"/>
    <w:rsid w:val="00C6520A"/>
    <w:rsid w:val="00C672C5"/>
    <w:rsid w:val="00C67CC4"/>
    <w:rsid w:val="00C719A6"/>
    <w:rsid w:val="00C751F0"/>
    <w:rsid w:val="00C75B2A"/>
    <w:rsid w:val="00C771BA"/>
    <w:rsid w:val="00C77C9F"/>
    <w:rsid w:val="00C80600"/>
    <w:rsid w:val="00C808C2"/>
    <w:rsid w:val="00C80AAD"/>
    <w:rsid w:val="00C82F7C"/>
    <w:rsid w:val="00C866DB"/>
    <w:rsid w:val="00C92437"/>
    <w:rsid w:val="00CA369C"/>
    <w:rsid w:val="00CA4859"/>
    <w:rsid w:val="00CB2E20"/>
    <w:rsid w:val="00CB7DE7"/>
    <w:rsid w:val="00CC0190"/>
    <w:rsid w:val="00CC50BB"/>
    <w:rsid w:val="00CC6374"/>
    <w:rsid w:val="00CE0208"/>
    <w:rsid w:val="00CE58FF"/>
    <w:rsid w:val="00CE7748"/>
    <w:rsid w:val="00D027B7"/>
    <w:rsid w:val="00D07CDA"/>
    <w:rsid w:val="00D129C3"/>
    <w:rsid w:val="00D13301"/>
    <w:rsid w:val="00D1647D"/>
    <w:rsid w:val="00D17E5D"/>
    <w:rsid w:val="00D25151"/>
    <w:rsid w:val="00D278F7"/>
    <w:rsid w:val="00D340E7"/>
    <w:rsid w:val="00D40217"/>
    <w:rsid w:val="00D41087"/>
    <w:rsid w:val="00D4452F"/>
    <w:rsid w:val="00D44AF7"/>
    <w:rsid w:val="00D52999"/>
    <w:rsid w:val="00D55E86"/>
    <w:rsid w:val="00D6584B"/>
    <w:rsid w:val="00D66043"/>
    <w:rsid w:val="00D66858"/>
    <w:rsid w:val="00D70141"/>
    <w:rsid w:val="00D70A77"/>
    <w:rsid w:val="00D75138"/>
    <w:rsid w:val="00D76616"/>
    <w:rsid w:val="00D825A6"/>
    <w:rsid w:val="00D87BDA"/>
    <w:rsid w:val="00D96441"/>
    <w:rsid w:val="00DB1D31"/>
    <w:rsid w:val="00DB3F47"/>
    <w:rsid w:val="00DB4B37"/>
    <w:rsid w:val="00DC0950"/>
    <w:rsid w:val="00DC1929"/>
    <w:rsid w:val="00DC1D9B"/>
    <w:rsid w:val="00DD2D26"/>
    <w:rsid w:val="00DD55EF"/>
    <w:rsid w:val="00DD574E"/>
    <w:rsid w:val="00DE3683"/>
    <w:rsid w:val="00E05304"/>
    <w:rsid w:val="00E0676A"/>
    <w:rsid w:val="00E06F1A"/>
    <w:rsid w:val="00E0793E"/>
    <w:rsid w:val="00E1108C"/>
    <w:rsid w:val="00E11AAE"/>
    <w:rsid w:val="00E14C6F"/>
    <w:rsid w:val="00E15ADF"/>
    <w:rsid w:val="00E17976"/>
    <w:rsid w:val="00E25358"/>
    <w:rsid w:val="00E30296"/>
    <w:rsid w:val="00E3155E"/>
    <w:rsid w:val="00E35CD7"/>
    <w:rsid w:val="00E36A0E"/>
    <w:rsid w:val="00E3731C"/>
    <w:rsid w:val="00E4120D"/>
    <w:rsid w:val="00E457B8"/>
    <w:rsid w:val="00E45D73"/>
    <w:rsid w:val="00E46C7E"/>
    <w:rsid w:val="00E62005"/>
    <w:rsid w:val="00E633BC"/>
    <w:rsid w:val="00E65290"/>
    <w:rsid w:val="00E7176E"/>
    <w:rsid w:val="00E71892"/>
    <w:rsid w:val="00E7341F"/>
    <w:rsid w:val="00E73D37"/>
    <w:rsid w:val="00E767F6"/>
    <w:rsid w:val="00E8013D"/>
    <w:rsid w:val="00E82DC4"/>
    <w:rsid w:val="00E8719F"/>
    <w:rsid w:val="00E9056E"/>
    <w:rsid w:val="00E90DC6"/>
    <w:rsid w:val="00E92C45"/>
    <w:rsid w:val="00E92E32"/>
    <w:rsid w:val="00E94B6F"/>
    <w:rsid w:val="00EA0B48"/>
    <w:rsid w:val="00EA408C"/>
    <w:rsid w:val="00EB1ABD"/>
    <w:rsid w:val="00EB6E2A"/>
    <w:rsid w:val="00EB7068"/>
    <w:rsid w:val="00EB7511"/>
    <w:rsid w:val="00EC3D21"/>
    <w:rsid w:val="00EC73BC"/>
    <w:rsid w:val="00EE6E73"/>
    <w:rsid w:val="00EE7DDA"/>
    <w:rsid w:val="00EF1D48"/>
    <w:rsid w:val="00EF5966"/>
    <w:rsid w:val="00EF7FEE"/>
    <w:rsid w:val="00F04FE6"/>
    <w:rsid w:val="00F057E6"/>
    <w:rsid w:val="00F07549"/>
    <w:rsid w:val="00F10084"/>
    <w:rsid w:val="00F10A09"/>
    <w:rsid w:val="00F1629D"/>
    <w:rsid w:val="00F20665"/>
    <w:rsid w:val="00F206E3"/>
    <w:rsid w:val="00F22438"/>
    <w:rsid w:val="00F2474D"/>
    <w:rsid w:val="00F249A0"/>
    <w:rsid w:val="00F32CA3"/>
    <w:rsid w:val="00F3758C"/>
    <w:rsid w:val="00F41829"/>
    <w:rsid w:val="00F4186F"/>
    <w:rsid w:val="00F4327B"/>
    <w:rsid w:val="00F447F4"/>
    <w:rsid w:val="00F44D5A"/>
    <w:rsid w:val="00F50804"/>
    <w:rsid w:val="00F52F75"/>
    <w:rsid w:val="00F60D4C"/>
    <w:rsid w:val="00F8545C"/>
    <w:rsid w:val="00F862EB"/>
    <w:rsid w:val="00F9500A"/>
    <w:rsid w:val="00FA5878"/>
    <w:rsid w:val="00FB03E7"/>
    <w:rsid w:val="00FB23FB"/>
    <w:rsid w:val="00FB25C7"/>
    <w:rsid w:val="00FC4BF7"/>
    <w:rsid w:val="00FD4784"/>
    <w:rsid w:val="00FD4EF8"/>
    <w:rsid w:val="00FE07A3"/>
    <w:rsid w:val="00FE396D"/>
    <w:rsid w:val="00FE5271"/>
    <w:rsid w:val="00FF1788"/>
    <w:rsid w:val="00FF6961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7F272C-2438-48D1-8636-C7CA1284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2D26"/>
    <w:pPr>
      <w:autoSpaceDE w:val="0"/>
      <w:autoSpaceDN w:val="0"/>
      <w:spacing w:after="0" w:line="240" w:lineRule="auto"/>
    </w:pPr>
    <w:rPr>
      <w:rFonts w:ascii="Arial Narrow" w:eastAsia="Times New Roman" w:hAnsi="Arial Narrow" w:cs="Calibri"/>
      <w:szCs w:val="24"/>
      <w:lang w:eastAsia="hu-HU"/>
    </w:rPr>
  </w:style>
  <w:style w:type="paragraph" w:styleId="Cmsor2">
    <w:name w:val="heading 2"/>
    <w:aliases w:val="FEJEZET"/>
    <w:basedOn w:val="Norml"/>
    <w:next w:val="Szvegtrzs"/>
    <w:link w:val="Cmsor2Char"/>
    <w:rsid w:val="0074322A"/>
    <w:pPr>
      <w:keepNext/>
      <w:numPr>
        <w:ilvl w:val="1"/>
        <w:numId w:val="2"/>
      </w:numPr>
      <w:suppressAutoHyphens/>
      <w:spacing w:before="120"/>
      <w:ind w:left="0" w:firstLine="0"/>
      <w:jc w:val="center"/>
      <w:outlineLvl w:val="1"/>
    </w:pPr>
    <w:rPr>
      <w:rFonts w:ascii="Times New Roman" w:eastAsia="SimSun" w:hAnsi="Times New Roman" w:cs="Times New Roman"/>
      <w:b/>
      <w:bCs/>
      <w:kern w:val="2"/>
      <w:sz w:val="26"/>
      <w:szCs w:val="26"/>
      <w:lang w:eastAsia="zh-CN" w:bidi="hi-IN"/>
    </w:rPr>
  </w:style>
  <w:style w:type="paragraph" w:styleId="Cmsor3">
    <w:name w:val="heading 3"/>
    <w:aliases w:val="ALCÍM"/>
    <w:basedOn w:val="Norml"/>
    <w:next w:val="Szvegtrzs"/>
    <w:link w:val="Cmsor3Char"/>
    <w:uiPriority w:val="9"/>
    <w:qFormat/>
    <w:rsid w:val="0026080E"/>
    <w:pPr>
      <w:keepNext/>
      <w:suppressAutoHyphens/>
      <w:spacing w:after="120"/>
      <w:jc w:val="center"/>
      <w:outlineLvl w:val="2"/>
    </w:pPr>
    <w:rPr>
      <w:rFonts w:ascii="Times New Roman" w:eastAsia="SimSun" w:hAnsi="Times New Roman" w:cs="Times New Roman"/>
      <w:b/>
      <w:bCs/>
      <w:i/>
      <w:kern w:val="2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idzet">
    <w:name w:val="idézet"/>
    <w:basedOn w:val="Szvegtrzs"/>
    <w:link w:val="idzetChar"/>
    <w:rsid w:val="007E3065"/>
    <w:pPr>
      <w:suppressAutoHyphens/>
      <w:spacing w:before="40" w:after="40"/>
      <w:ind w:left="284"/>
      <w:jc w:val="both"/>
    </w:pPr>
    <w:rPr>
      <w:rFonts w:asciiTheme="minorHAnsi" w:eastAsia="SimSun" w:hAnsiTheme="minorHAnsi" w:cstheme="minorHAnsi"/>
      <w:i/>
      <w:kern w:val="2"/>
      <w:lang w:eastAsia="zh-CN" w:bidi="hi-IN"/>
    </w:rPr>
  </w:style>
  <w:style w:type="character" w:customStyle="1" w:styleId="idzetChar">
    <w:name w:val="idézet Char"/>
    <w:link w:val="idzet"/>
    <w:rsid w:val="007E3065"/>
    <w:rPr>
      <w:rFonts w:asciiTheme="minorHAnsi" w:eastAsia="SimSun" w:hAnsiTheme="minorHAnsi"/>
      <w:i/>
      <w:kern w:val="2"/>
      <w:szCs w:val="24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237F05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237F05"/>
    <w:rPr>
      <w:rFonts w:ascii="Calibri" w:eastAsia="Calibri" w:hAnsi="Calibri" w:cs="Calibri"/>
    </w:rPr>
  </w:style>
  <w:style w:type="paragraph" w:styleId="Lbjegyzetszveg">
    <w:name w:val="footnote text"/>
    <w:basedOn w:val="Norml"/>
    <w:link w:val="LbjegyzetszvegChar"/>
    <w:uiPriority w:val="99"/>
    <w:rsid w:val="00237F05"/>
    <w:pPr>
      <w:tabs>
        <w:tab w:val="left" w:pos="567"/>
        <w:tab w:val="left" w:pos="851"/>
      </w:tabs>
      <w:overflowPunct w:val="0"/>
      <w:adjustRightInd w:val="0"/>
      <w:spacing w:before="60" w:line="276" w:lineRule="auto"/>
      <w:ind w:left="340" w:hanging="340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37F05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237F05"/>
    <w:rPr>
      <w:vertAlign w:val="superscript"/>
    </w:rPr>
  </w:style>
  <w:style w:type="paragraph" w:styleId="Szvegtrzs">
    <w:name w:val="Body Text"/>
    <w:basedOn w:val="Norml"/>
    <w:link w:val="SzvegtrzsChar"/>
    <w:uiPriority w:val="99"/>
    <w:unhideWhenUsed/>
    <w:rsid w:val="00237F0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37F05"/>
    <w:rPr>
      <w:rFonts w:ascii="Calibri" w:eastAsia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237F05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237F05"/>
    <w:rPr>
      <w:rFonts w:ascii="Calibri" w:eastAsia="Calibri" w:hAnsi="Calibri" w:cs="Calibri"/>
    </w:rPr>
  </w:style>
  <w:style w:type="character" w:customStyle="1" w:styleId="Cmsor3Char">
    <w:name w:val="Címsor 3 Char"/>
    <w:aliases w:val="ALCÍM Char"/>
    <w:basedOn w:val="Bekezdsalapbettpusa"/>
    <w:link w:val="Cmsor3"/>
    <w:uiPriority w:val="9"/>
    <w:rsid w:val="0026080E"/>
    <w:rPr>
      <w:rFonts w:eastAsia="SimSun" w:cs="Times New Roman"/>
      <w:b/>
      <w:bCs/>
      <w:i/>
      <w:kern w:val="2"/>
      <w:szCs w:val="24"/>
      <w:lang w:eastAsia="zh-CN" w:bidi="hi-IN"/>
    </w:rPr>
  </w:style>
  <w:style w:type="character" w:customStyle="1" w:styleId="Cmsor2Char">
    <w:name w:val="Címsor 2 Char"/>
    <w:aliases w:val="FEJEZET Char"/>
    <w:basedOn w:val="Bekezdsalapbettpusa"/>
    <w:link w:val="Cmsor2"/>
    <w:rsid w:val="0074322A"/>
    <w:rPr>
      <w:rFonts w:eastAsia="SimSun" w:cs="Times New Roman"/>
      <w:b/>
      <w:bCs/>
      <w:kern w:val="2"/>
      <w:sz w:val="26"/>
      <w:szCs w:val="26"/>
      <w:lang w:eastAsia="zh-CN" w:bidi="hi-IN"/>
    </w:rPr>
  </w:style>
  <w:style w:type="paragraph" w:customStyle="1" w:styleId="szakasz">
    <w:name w:val="szakasz"/>
    <w:basedOn w:val="Szvegtrzs"/>
    <w:link w:val="szakaszChar"/>
    <w:rsid w:val="00590197"/>
    <w:pPr>
      <w:numPr>
        <w:numId w:val="2"/>
      </w:numPr>
      <w:suppressAutoHyphens/>
      <w:spacing w:before="80" w:after="20"/>
      <w:ind w:left="0" w:firstLine="0"/>
    </w:pPr>
    <w:rPr>
      <w:rFonts w:asciiTheme="minorHAnsi" w:eastAsia="SimSun" w:hAnsiTheme="minorHAnsi" w:cstheme="minorHAnsi"/>
      <w:b/>
      <w:kern w:val="2"/>
      <w:lang w:eastAsia="zh-CN" w:bidi="hi-IN"/>
    </w:rPr>
  </w:style>
  <w:style w:type="paragraph" w:customStyle="1" w:styleId="lbjegyzet2">
    <w:name w:val="lábjegyzet2"/>
    <w:basedOn w:val="Norml"/>
    <w:link w:val="lbjegyzet2Char"/>
    <w:rsid w:val="008D050C"/>
    <w:rPr>
      <w:sz w:val="20"/>
      <w:szCs w:val="20"/>
    </w:rPr>
  </w:style>
  <w:style w:type="paragraph" w:customStyle="1" w:styleId="lbjegyzet">
    <w:name w:val="lábjegyzet"/>
    <w:basedOn w:val="Norml"/>
    <w:rsid w:val="00E35CD7"/>
    <w:rPr>
      <w:sz w:val="20"/>
      <w:szCs w:val="20"/>
    </w:rPr>
  </w:style>
  <w:style w:type="character" w:customStyle="1" w:styleId="lbjegyzet2Char">
    <w:name w:val="lábjegyzet2 Char"/>
    <w:basedOn w:val="Bekezdsalapbettpusa"/>
    <w:link w:val="lbjegyzet2"/>
    <w:rsid w:val="008D050C"/>
    <w:rPr>
      <w:rFonts w:ascii="Arial Narrow" w:eastAsia="Times New Roman" w:hAnsi="Arial Narrow" w:cs="Calibri"/>
      <w:sz w:val="20"/>
      <w:szCs w:val="20"/>
      <w:lang w:eastAsia="hu-HU"/>
    </w:rPr>
  </w:style>
  <w:style w:type="character" w:customStyle="1" w:styleId="szakaszChar">
    <w:name w:val="szakasz Char"/>
    <w:link w:val="szakasz"/>
    <w:rsid w:val="00590197"/>
    <w:rPr>
      <w:rFonts w:asciiTheme="minorHAnsi" w:eastAsia="SimSun" w:hAnsiTheme="minorHAnsi"/>
      <w:b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CDFB7-BF9B-4473-99CB-F7C21AA9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es János</dc:creator>
  <cp:keywords/>
  <dc:description/>
  <cp:lastModifiedBy>Dienes János</cp:lastModifiedBy>
  <cp:revision>6</cp:revision>
  <dcterms:created xsi:type="dcterms:W3CDTF">2021-03-07T10:40:00Z</dcterms:created>
  <dcterms:modified xsi:type="dcterms:W3CDTF">2021-03-07T13:30:00Z</dcterms:modified>
</cp:coreProperties>
</file>